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59C07" w14:textId="7F072B9A" w:rsidR="00481BD9" w:rsidRPr="00FB696E" w:rsidRDefault="00FB696E" w:rsidP="00FB696E">
      <w:pPr>
        <w:jc w:val="center"/>
        <w:rPr>
          <w:rFonts w:ascii="Times New Roman" w:hAnsi="Times New Roman" w:cs="Times New Roman"/>
          <w:sz w:val="32"/>
          <w:szCs w:val="32"/>
        </w:rPr>
      </w:pPr>
      <w:r w:rsidRPr="00FB696E">
        <w:rPr>
          <w:rFonts w:ascii="Times New Roman" w:hAnsi="Times New Roman" w:cs="Times New Roman"/>
          <w:sz w:val="32"/>
          <w:szCs w:val="32"/>
        </w:rPr>
        <w:t>ИНФОРМАЦИЯ</w:t>
      </w:r>
    </w:p>
    <w:p w14:paraId="3B64E4F1" w14:textId="7BD46B65" w:rsidR="00FB696E" w:rsidRPr="00FB696E" w:rsidRDefault="00FB696E" w:rsidP="00FB696E">
      <w:pPr>
        <w:jc w:val="center"/>
        <w:rPr>
          <w:rFonts w:ascii="Times New Roman" w:hAnsi="Times New Roman" w:cs="Times New Roman"/>
          <w:sz w:val="32"/>
          <w:szCs w:val="32"/>
        </w:rPr>
      </w:pPr>
      <w:r w:rsidRPr="00FB696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FB696E">
        <w:rPr>
          <w:rFonts w:ascii="Times New Roman" w:hAnsi="Times New Roman" w:cs="Times New Roman"/>
          <w:sz w:val="32"/>
          <w:szCs w:val="32"/>
        </w:rPr>
        <w:t xml:space="preserve"> обращени</w:t>
      </w:r>
      <w:r>
        <w:rPr>
          <w:rFonts w:ascii="Times New Roman" w:hAnsi="Times New Roman" w:cs="Times New Roman"/>
          <w:sz w:val="32"/>
          <w:szCs w:val="32"/>
        </w:rPr>
        <w:t>ях</w:t>
      </w:r>
      <w:r w:rsidRPr="00FB696E">
        <w:rPr>
          <w:rFonts w:ascii="Times New Roman" w:hAnsi="Times New Roman" w:cs="Times New Roman"/>
          <w:sz w:val="32"/>
          <w:szCs w:val="32"/>
        </w:rPr>
        <w:t xml:space="preserve"> </w:t>
      </w:r>
      <w:r w:rsidRPr="00FB696E">
        <w:rPr>
          <w:rFonts w:ascii="Times New Roman" w:hAnsi="Times New Roman" w:cs="Times New Roman"/>
          <w:sz w:val="32"/>
          <w:szCs w:val="32"/>
        </w:rPr>
        <w:t xml:space="preserve">депутата Государственной Думы Федерального Собрания Российской Федерации </w:t>
      </w:r>
      <w:proofErr w:type="spellStart"/>
      <w:r w:rsidRPr="00FB696E">
        <w:rPr>
          <w:rFonts w:ascii="Times New Roman" w:hAnsi="Times New Roman" w:cs="Times New Roman"/>
          <w:sz w:val="32"/>
          <w:szCs w:val="32"/>
        </w:rPr>
        <w:t>А.Ю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B696E">
        <w:rPr>
          <w:rFonts w:ascii="Times New Roman" w:hAnsi="Times New Roman" w:cs="Times New Roman"/>
          <w:sz w:val="32"/>
          <w:szCs w:val="32"/>
        </w:rPr>
        <w:t>Морозова</w:t>
      </w:r>
      <w:proofErr w:type="spellEnd"/>
      <w:r w:rsidRPr="00FB696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27"/>
        <w:gridCol w:w="2002"/>
        <w:gridCol w:w="2553"/>
        <w:gridCol w:w="2345"/>
        <w:gridCol w:w="3369"/>
        <w:gridCol w:w="3754"/>
      </w:tblGrid>
      <w:tr w:rsidR="00FB696E" w:rsidRPr="00FB696E" w14:paraId="0B504BF4" w14:textId="77777777" w:rsidTr="00FB696E">
        <w:trPr>
          <w:tblHeader/>
        </w:trPr>
        <w:tc>
          <w:tcPr>
            <w:tcW w:w="827" w:type="dxa"/>
          </w:tcPr>
          <w:p w14:paraId="4DDBD0A7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02" w:type="dxa"/>
          </w:tcPr>
          <w:p w14:paraId="04E084E4" w14:textId="112C10A0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обращения </w:t>
            </w:r>
          </w:p>
        </w:tc>
        <w:tc>
          <w:tcPr>
            <w:tcW w:w="2553" w:type="dxa"/>
          </w:tcPr>
          <w:p w14:paraId="3456D9B9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proofErr w:type="gramStart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регистрации  обращения</w:t>
            </w:r>
            <w:proofErr w:type="gramEnd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 в Правительстве Тверской области</w:t>
            </w:r>
          </w:p>
        </w:tc>
        <w:tc>
          <w:tcPr>
            <w:tcW w:w="2345" w:type="dxa"/>
          </w:tcPr>
          <w:p w14:paraId="02EB5F3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Дата и номер регистрации ответа</w:t>
            </w:r>
          </w:p>
          <w:p w14:paraId="74F94B32" w14:textId="4C3149CF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14:paraId="1AC6C2E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</w:t>
            </w:r>
          </w:p>
          <w:p w14:paraId="56304753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ия ответа</w:t>
            </w:r>
          </w:p>
          <w:p w14:paraId="152D1D76" w14:textId="19E97A12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14:paraId="7ECFF75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Дата, номер, направление ответа заявителю</w:t>
            </w:r>
          </w:p>
        </w:tc>
      </w:tr>
      <w:tr w:rsidR="00FB696E" w:rsidRPr="00FB696E" w14:paraId="3CA717D1" w14:textId="77777777" w:rsidTr="00FB696E">
        <w:tc>
          <w:tcPr>
            <w:tcW w:w="827" w:type="dxa"/>
          </w:tcPr>
          <w:p w14:paraId="227E7BA0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2" w:type="dxa"/>
          </w:tcPr>
          <w:p w14:paraId="6959748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  <w:p w14:paraId="27D7485D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14</w:t>
            </w:r>
          </w:p>
          <w:p w14:paraId="08FFE6E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C4A4B4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5.02.2020 </w:t>
            </w:r>
          </w:p>
          <w:p w14:paraId="29373D23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6536</w:t>
            </w:r>
          </w:p>
        </w:tc>
        <w:tc>
          <w:tcPr>
            <w:tcW w:w="2345" w:type="dxa"/>
          </w:tcPr>
          <w:p w14:paraId="473126B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43A7A48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2482-03-АА</w:t>
            </w:r>
          </w:p>
        </w:tc>
        <w:tc>
          <w:tcPr>
            <w:tcW w:w="3369" w:type="dxa"/>
          </w:tcPr>
          <w:p w14:paraId="1160C683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48AC4AC8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14BDC788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0981-7</w:t>
            </w:r>
          </w:p>
        </w:tc>
        <w:tc>
          <w:tcPr>
            <w:tcW w:w="3754" w:type="dxa"/>
          </w:tcPr>
          <w:p w14:paraId="4F9C5CF6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Ответ Министерства строительства Тверской области 24.03.2020 № 109/ООГ</w:t>
            </w:r>
          </w:p>
        </w:tc>
      </w:tr>
      <w:tr w:rsidR="00FB696E" w:rsidRPr="00FB696E" w14:paraId="279A922D" w14:textId="77777777" w:rsidTr="00FB696E">
        <w:tc>
          <w:tcPr>
            <w:tcW w:w="827" w:type="dxa"/>
          </w:tcPr>
          <w:p w14:paraId="71498D95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2" w:type="dxa"/>
          </w:tcPr>
          <w:p w14:paraId="2DC9731C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14:paraId="2451B4E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27</w:t>
            </w:r>
          </w:p>
          <w:p w14:paraId="6D955FC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687293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06.03.2020 </w:t>
            </w:r>
          </w:p>
          <w:p w14:paraId="5A43C138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8078</w:t>
            </w:r>
          </w:p>
        </w:tc>
        <w:tc>
          <w:tcPr>
            <w:tcW w:w="2345" w:type="dxa"/>
          </w:tcPr>
          <w:p w14:paraId="745876A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00CDDC4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6840-ОГ-03</w:t>
            </w:r>
          </w:p>
        </w:tc>
        <w:tc>
          <w:tcPr>
            <w:tcW w:w="3369" w:type="dxa"/>
          </w:tcPr>
          <w:p w14:paraId="7488A5B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394A95CE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7D61DEEB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0686-7</w:t>
            </w:r>
          </w:p>
        </w:tc>
        <w:tc>
          <w:tcPr>
            <w:tcW w:w="3754" w:type="dxa"/>
          </w:tcPr>
          <w:p w14:paraId="2EB1CA78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Министерства транспорта Тверской области 03.04.2020 </w:t>
            </w:r>
          </w:p>
          <w:p w14:paraId="75B1230D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6-08/1132/ООГ</w:t>
            </w:r>
          </w:p>
        </w:tc>
      </w:tr>
      <w:tr w:rsidR="00FB696E" w:rsidRPr="00FB696E" w14:paraId="4F8F4F7C" w14:textId="77777777" w:rsidTr="00FB696E">
        <w:tc>
          <w:tcPr>
            <w:tcW w:w="827" w:type="dxa"/>
          </w:tcPr>
          <w:p w14:paraId="6FE683EA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2" w:type="dxa"/>
          </w:tcPr>
          <w:p w14:paraId="795F915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14:paraId="625838E2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46</w:t>
            </w:r>
          </w:p>
          <w:p w14:paraId="6D8B146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B9BDA77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  <w:p w14:paraId="7518CFA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8688</w:t>
            </w:r>
          </w:p>
        </w:tc>
        <w:tc>
          <w:tcPr>
            <w:tcW w:w="2345" w:type="dxa"/>
          </w:tcPr>
          <w:p w14:paraId="53E45F37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14:paraId="7B25978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2697-04-А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69" w:type="dxa"/>
          </w:tcPr>
          <w:p w14:paraId="6C32C1A6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723BF2B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14:paraId="00DB489A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4568-7</w:t>
            </w:r>
          </w:p>
        </w:tc>
        <w:tc>
          <w:tcPr>
            <w:tcW w:w="3754" w:type="dxa"/>
          </w:tcPr>
          <w:p w14:paraId="777CE1A2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за подписью </w:t>
            </w:r>
          </w:p>
          <w:p w14:paraId="0CE8EBB5" w14:textId="77777777" w:rsidR="00FB696E" w:rsidRPr="00FB696E" w:rsidRDefault="00FB696E" w:rsidP="00A54C41">
            <w:pPr>
              <w:tabs>
                <w:tab w:val="left" w:pos="2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А.А.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A73453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 № 6864-ОГ-04</w:t>
            </w:r>
          </w:p>
        </w:tc>
      </w:tr>
      <w:tr w:rsidR="00FB696E" w:rsidRPr="00FB696E" w14:paraId="0DD85BD3" w14:textId="77777777" w:rsidTr="00FB696E">
        <w:tc>
          <w:tcPr>
            <w:tcW w:w="827" w:type="dxa"/>
          </w:tcPr>
          <w:p w14:paraId="47E92123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2" w:type="dxa"/>
          </w:tcPr>
          <w:p w14:paraId="55A9146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14:paraId="52819C32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47</w:t>
            </w:r>
          </w:p>
          <w:p w14:paraId="51521B0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5E2E45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  <w:p w14:paraId="7C5E6B17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8704</w:t>
            </w:r>
          </w:p>
        </w:tc>
        <w:tc>
          <w:tcPr>
            <w:tcW w:w="2345" w:type="dxa"/>
          </w:tcPr>
          <w:p w14:paraId="4D3F45D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14:paraId="0F6840E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2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-04-А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369" w:type="dxa"/>
          </w:tcPr>
          <w:p w14:paraId="2D8D8214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28C415A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057F8016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0958-7</w:t>
            </w:r>
          </w:p>
        </w:tc>
        <w:tc>
          <w:tcPr>
            <w:tcW w:w="3754" w:type="dxa"/>
          </w:tcPr>
          <w:p w14:paraId="07618C5C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за подписью </w:t>
            </w:r>
          </w:p>
          <w:p w14:paraId="44525A06" w14:textId="77777777" w:rsidR="00FB696E" w:rsidRPr="00FB696E" w:rsidRDefault="00FB696E" w:rsidP="00A54C41">
            <w:pPr>
              <w:tabs>
                <w:tab w:val="left" w:pos="2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А.А.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545F4A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 № 25/2480-04-АЕ</w:t>
            </w:r>
          </w:p>
        </w:tc>
      </w:tr>
      <w:tr w:rsidR="00FB696E" w:rsidRPr="00FB696E" w14:paraId="1F476036" w14:textId="77777777" w:rsidTr="00FB696E">
        <w:tc>
          <w:tcPr>
            <w:tcW w:w="827" w:type="dxa"/>
          </w:tcPr>
          <w:p w14:paraId="40475B22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2" w:type="dxa"/>
          </w:tcPr>
          <w:p w14:paraId="0C800B02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  <w:p w14:paraId="27331588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52</w:t>
            </w:r>
          </w:p>
          <w:p w14:paraId="6DCDD90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D0B941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12.03.2020 </w:t>
            </w:r>
          </w:p>
          <w:p w14:paraId="103E341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8710</w:t>
            </w:r>
          </w:p>
        </w:tc>
        <w:tc>
          <w:tcPr>
            <w:tcW w:w="2345" w:type="dxa"/>
          </w:tcPr>
          <w:p w14:paraId="3D6227FC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79A4B427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24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-03-АА</w:t>
            </w:r>
          </w:p>
        </w:tc>
        <w:tc>
          <w:tcPr>
            <w:tcW w:w="3369" w:type="dxa"/>
          </w:tcPr>
          <w:p w14:paraId="3EA0328E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22C04B21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460EE6C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1124-7</w:t>
            </w:r>
          </w:p>
        </w:tc>
        <w:tc>
          <w:tcPr>
            <w:tcW w:w="3754" w:type="dxa"/>
          </w:tcPr>
          <w:p w14:paraId="44B896E5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Министерства транспорта Тверской области 06.04.2020 </w:t>
            </w:r>
          </w:p>
          <w:p w14:paraId="78819BEA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8-07/1163/ООГ</w:t>
            </w:r>
          </w:p>
        </w:tc>
      </w:tr>
      <w:tr w:rsidR="00FB696E" w:rsidRPr="00FB696E" w14:paraId="6D0934A9" w14:textId="77777777" w:rsidTr="00FB696E">
        <w:tc>
          <w:tcPr>
            <w:tcW w:w="827" w:type="dxa"/>
          </w:tcPr>
          <w:p w14:paraId="1042C95E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2" w:type="dxa"/>
          </w:tcPr>
          <w:p w14:paraId="6D33D52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14:paraId="7884B68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65</w:t>
            </w:r>
          </w:p>
          <w:p w14:paraId="165BE51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E6F664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16.03.2020 </w:t>
            </w:r>
          </w:p>
          <w:p w14:paraId="72B4DA2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9075</w:t>
            </w:r>
          </w:p>
        </w:tc>
        <w:tc>
          <w:tcPr>
            <w:tcW w:w="2345" w:type="dxa"/>
          </w:tcPr>
          <w:p w14:paraId="1F233616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24DEAAF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24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-03-АА</w:t>
            </w:r>
          </w:p>
        </w:tc>
        <w:tc>
          <w:tcPr>
            <w:tcW w:w="3369" w:type="dxa"/>
          </w:tcPr>
          <w:p w14:paraId="0D513EFE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00EA3C6B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1F859417" w14:textId="6FF090D7" w:rsidR="00FB696E" w:rsidRPr="00FB696E" w:rsidRDefault="00FB696E" w:rsidP="00FB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41126-7</w:t>
            </w:r>
          </w:p>
        </w:tc>
        <w:tc>
          <w:tcPr>
            <w:tcW w:w="3754" w:type="dxa"/>
          </w:tcPr>
          <w:p w14:paraId="628EF3C2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тсутствует </w:t>
            </w:r>
          </w:p>
          <w:p w14:paraId="212A40EB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(петиция на сайте)</w:t>
            </w:r>
          </w:p>
        </w:tc>
      </w:tr>
      <w:tr w:rsidR="00FB696E" w:rsidRPr="00FB696E" w14:paraId="6C843B87" w14:textId="77777777" w:rsidTr="00FB696E">
        <w:tc>
          <w:tcPr>
            <w:tcW w:w="827" w:type="dxa"/>
          </w:tcPr>
          <w:p w14:paraId="15362791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2" w:type="dxa"/>
          </w:tcPr>
          <w:p w14:paraId="5998960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14:paraId="4DBF844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83</w:t>
            </w:r>
          </w:p>
          <w:p w14:paraId="47423816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26E88D8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1.04.2020 </w:t>
            </w:r>
          </w:p>
          <w:p w14:paraId="7584B309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15331</w:t>
            </w:r>
          </w:p>
        </w:tc>
        <w:tc>
          <w:tcPr>
            <w:tcW w:w="2345" w:type="dxa"/>
          </w:tcPr>
          <w:p w14:paraId="7ED56809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5C05269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5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-03-АА</w:t>
            </w:r>
          </w:p>
        </w:tc>
        <w:tc>
          <w:tcPr>
            <w:tcW w:w="3369" w:type="dxa"/>
          </w:tcPr>
          <w:p w14:paraId="4CA567E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00902A51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  <w:p w14:paraId="35B422A5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59816-7</w:t>
            </w:r>
          </w:p>
        </w:tc>
        <w:tc>
          <w:tcPr>
            <w:tcW w:w="3754" w:type="dxa"/>
          </w:tcPr>
          <w:p w14:paraId="5AA1D6C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за подписью </w:t>
            </w:r>
          </w:p>
          <w:p w14:paraId="0DB97680" w14:textId="77777777" w:rsidR="00FB696E" w:rsidRPr="00FB696E" w:rsidRDefault="00FB696E" w:rsidP="00A54C41">
            <w:pPr>
              <w:tabs>
                <w:tab w:val="left" w:pos="2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жгиревича</w:t>
            </w:r>
            <w:proofErr w:type="spellEnd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F03B6B0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5.2020 № 9915-ОГ-03</w:t>
            </w:r>
          </w:p>
        </w:tc>
      </w:tr>
      <w:tr w:rsidR="00FB696E" w:rsidRPr="00FB696E" w14:paraId="6DAE9E20" w14:textId="77777777" w:rsidTr="00FB696E">
        <w:tc>
          <w:tcPr>
            <w:tcW w:w="827" w:type="dxa"/>
          </w:tcPr>
          <w:p w14:paraId="27EC8FB9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2" w:type="dxa"/>
          </w:tcPr>
          <w:p w14:paraId="3952726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14:paraId="2AFC2DE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84</w:t>
            </w:r>
          </w:p>
          <w:p w14:paraId="277A48F2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94D24B6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1.04.2020 </w:t>
            </w:r>
          </w:p>
          <w:p w14:paraId="3F8627D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15332</w:t>
            </w:r>
          </w:p>
        </w:tc>
        <w:tc>
          <w:tcPr>
            <w:tcW w:w="2345" w:type="dxa"/>
          </w:tcPr>
          <w:p w14:paraId="18B264A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.2020</w:t>
            </w:r>
          </w:p>
          <w:p w14:paraId="0ECB36F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955-ОГ-08</w:t>
            </w:r>
          </w:p>
        </w:tc>
        <w:tc>
          <w:tcPr>
            <w:tcW w:w="3369" w:type="dxa"/>
          </w:tcPr>
          <w:p w14:paraId="2507E68A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3B2402F1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</w:p>
          <w:p w14:paraId="6F91A3FA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60412-7</w:t>
            </w:r>
          </w:p>
        </w:tc>
        <w:tc>
          <w:tcPr>
            <w:tcW w:w="3754" w:type="dxa"/>
          </w:tcPr>
          <w:p w14:paraId="414C9226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Министерства социальной защиты населения Тверской области </w:t>
            </w:r>
          </w:p>
          <w:p w14:paraId="318F9E0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14.05.2020 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5/496</w:t>
            </w:r>
          </w:p>
        </w:tc>
      </w:tr>
      <w:tr w:rsidR="00FB696E" w:rsidRPr="00FB696E" w14:paraId="54568935" w14:textId="77777777" w:rsidTr="00FB696E">
        <w:tc>
          <w:tcPr>
            <w:tcW w:w="827" w:type="dxa"/>
          </w:tcPr>
          <w:p w14:paraId="5EF5302D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2" w:type="dxa"/>
          </w:tcPr>
          <w:p w14:paraId="7F46269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14:paraId="4143F69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199</w:t>
            </w:r>
          </w:p>
          <w:p w14:paraId="67585A2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38816DC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1.04.2020 </w:t>
            </w:r>
          </w:p>
          <w:p w14:paraId="56E1DDB2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15334</w:t>
            </w:r>
          </w:p>
        </w:tc>
        <w:tc>
          <w:tcPr>
            <w:tcW w:w="2345" w:type="dxa"/>
          </w:tcPr>
          <w:p w14:paraId="3202E57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14:paraId="342993A5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3120</w:t>
            </w:r>
          </w:p>
        </w:tc>
        <w:tc>
          <w:tcPr>
            <w:tcW w:w="3369" w:type="dxa"/>
          </w:tcPr>
          <w:p w14:paraId="3A11E820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5C02DC8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14:paraId="74D31D21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56563-7</w:t>
            </w:r>
          </w:p>
        </w:tc>
        <w:tc>
          <w:tcPr>
            <w:tcW w:w="3754" w:type="dxa"/>
          </w:tcPr>
          <w:p w14:paraId="62115F04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за подписью </w:t>
            </w:r>
          </w:p>
          <w:p w14:paraId="4F77092C" w14:textId="77777777" w:rsidR="00FB696E" w:rsidRPr="00FB696E" w:rsidRDefault="00FB696E" w:rsidP="00A54C41">
            <w:pPr>
              <w:tabs>
                <w:tab w:val="left" w:pos="2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Егорова  И.И.</w:t>
            </w:r>
            <w:proofErr w:type="gramEnd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4A7CC54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3.05.2020 № 3106</w:t>
            </w:r>
          </w:p>
        </w:tc>
      </w:tr>
      <w:tr w:rsidR="00FB696E" w:rsidRPr="00FB696E" w14:paraId="457D1972" w14:textId="77777777" w:rsidTr="00FB696E">
        <w:tc>
          <w:tcPr>
            <w:tcW w:w="827" w:type="dxa"/>
          </w:tcPr>
          <w:p w14:paraId="16DA962A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2" w:type="dxa"/>
          </w:tcPr>
          <w:p w14:paraId="5ABF8FEA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14:paraId="0200E8D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201</w:t>
            </w:r>
          </w:p>
          <w:p w14:paraId="77F22C7D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20A1BF2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1.04.2020 </w:t>
            </w:r>
          </w:p>
          <w:p w14:paraId="78303DB8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2/15346</w:t>
            </w:r>
          </w:p>
        </w:tc>
        <w:tc>
          <w:tcPr>
            <w:tcW w:w="2345" w:type="dxa"/>
          </w:tcPr>
          <w:p w14:paraId="6DBCBF4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  <w:p w14:paraId="7D02849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3680-08-АИ</w:t>
            </w:r>
          </w:p>
        </w:tc>
        <w:tc>
          <w:tcPr>
            <w:tcW w:w="3369" w:type="dxa"/>
          </w:tcPr>
          <w:p w14:paraId="64A6976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660B744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  <w:p w14:paraId="6078BF87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63289-7</w:t>
            </w:r>
          </w:p>
        </w:tc>
        <w:tc>
          <w:tcPr>
            <w:tcW w:w="3754" w:type="dxa"/>
          </w:tcPr>
          <w:p w14:paraId="135881ED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Заявитель отсутствует</w:t>
            </w:r>
          </w:p>
        </w:tc>
      </w:tr>
      <w:tr w:rsidR="00FB696E" w:rsidRPr="00FB696E" w14:paraId="1A0B6149" w14:textId="77777777" w:rsidTr="00FB696E">
        <w:trPr>
          <w:trHeight w:val="1749"/>
        </w:trPr>
        <w:tc>
          <w:tcPr>
            <w:tcW w:w="827" w:type="dxa"/>
          </w:tcPr>
          <w:p w14:paraId="6B45F4AA" w14:textId="77777777" w:rsidR="00FB696E" w:rsidRPr="00FB696E" w:rsidRDefault="00FB696E" w:rsidP="00FB6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2" w:type="dxa"/>
          </w:tcPr>
          <w:p w14:paraId="75C81E2F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  <w:p w14:paraId="193AD7CE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ЮМ-5/217</w:t>
            </w:r>
          </w:p>
          <w:p w14:paraId="0175AE84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AB4A5AB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23.04.2020 </w:t>
            </w:r>
          </w:p>
          <w:p w14:paraId="1F444EF1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Pr="00FB6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/15760</w:t>
            </w:r>
          </w:p>
        </w:tc>
        <w:tc>
          <w:tcPr>
            <w:tcW w:w="2345" w:type="dxa"/>
          </w:tcPr>
          <w:p w14:paraId="1A952CE9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  <w:p w14:paraId="67E8AF10" w14:textId="77777777" w:rsidR="00FB696E" w:rsidRPr="00FB696E" w:rsidRDefault="00FB696E" w:rsidP="00A5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22/3479-03-АА</w:t>
            </w:r>
          </w:p>
        </w:tc>
        <w:tc>
          <w:tcPr>
            <w:tcW w:w="3369" w:type="dxa"/>
          </w:tcPr>
          <w:p w14:paraId="6490D4C9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Направлено по МЭДО, зарегистрировано в ГД:</w:t>
            </w:r>
          </w:p>
          <w:p w14:paraId="23400E9E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  <w:p w14:paraId="6B7D96F1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№ 959416-7</w:t>
            </w:r>
          </w:p>
        </w:tc>
        <w:tc>
          <w:tcPr>
            <w:tcW w:w="3754" w:type="dxa"/>
          </w:tcPr>
          <w:p w14:paraId="4C1489B2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Ответ за подписью </w:t>
            </w:r>
          </w:p>
          <w:p w14:paraId="4AF34C1A" w14:textId="77777777" w:rsidR="00FB696E" w:rsidRPr="00FB696E" w:rsidRDefault="00FB696E" w:rsidP="00A54C41">
            <w:pPr>
              <w:tabs>
                <w:tab w:val="left" w:pos="21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Ажгиревича</w:t>
            </w:r>
            <w:proofErr w:type="spellEnd"/>
            <w:r w:rsidRPr="00FB696E">
              <w:rPr>
                <w:rFonts w:ascii="Times New Roman" w:hAnsi="Times New Roman" w:cs="Times New Roman"/>
                <w:sz w:val="28"/>
                <w:szCs w:val="28"/>
              </w:rPr>
              <w:t xml:space="preserve"> А.И. </w:t>
            </w: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2BB647F" w14:textId="77777777" w:rsidR="00FB696E" w:rsidRPr="00FB696E" w:rsidRDefault="00FB696E" w:rsidP="00A54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96E">
              <w:rPr>
                <w:rFonts w:ascii="Times New Roman" w:hAnsi="Times New Roman" w:cs="Times New Roman"/>
                <w:sz w:val="28"/>
                <w:szCs w:val="28"/>
              </w:rPr>
              <w:t>20.05.2020 № 9979-ОГ-03</w:t>
            </w:r>
          </w:p>
        </w:tc>
      </w:tr>
    </w:tbl>
    <w:p w14:paraId="5919AE22" w14:textId="77777777" w:rsidR="00623602" w:rsidRDefault="00623602" w:rsidP="00623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602">
        <w:rPr>
          <w:rFonts w:ascii="Times New Roman" w:hAnsi="Times New Roman" w:cs="Times New Roman"/>
          <w:sz w:val="28"/>
          <w:szCs w:val="28"/>
        </w:rPr>
        <w:t>Управление документ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0F426" w14:textId="493A4650" w:rsidR="00B83FB2" w:rsidRPr="00623602" w:rsidRDefault="00623602" w:rsidP="00623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ппарата Правительства Тверской области </w:t>
      </w:r>
    </w:p>
    <w:sectPr w:rsidR="00B83FB2" w:rsidRPr="00623602" w:rsidSect="00FB696E">
      <w:headerReference w:type="default" r:id="rId7"/>
      <w:pgSz w:w="16838" w:h="11906" w:orient="landscape"/>
      <w:pgMar w:top="426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E0558" w14:textId="77777777" w:rsidR="005B4089" w:rsidRDefault="005B4089" w:rsidP="00FB696E">
      <w:pPr>
        <w:spacing w:after="0" w:line="240" w:lineRule="auto"/>
      </w:pPr>
      <w:r>
        <w:separator/>
      </w:r>
    </w:p>
  </w:endnote>
  <w:endnote w:type="continuationSeparator" w:id="0">
    <w:p w14:paraId="1ECC7284" w14:textId="77777777" w:rsidR="005B4089" w:rsidRDefault="005B4089" w:rsidP="00FB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AC6F" w14:textId="77777777" w:rsidR="005B4089" w:rsidRDefault="005B4089" w:rsidP="00FB696E">
      <w:pPr>
        <w:spacing w:after="0" w:line="240" w:lineRule="auto"/>
      </w:pPr>
      <w:r>
        <w:separator/>
      </w:r>
    </w:p>
  </w:footnote>
  <w:footnote w:type="continuationSeparator" w:id="0">
    <w:p w14:paraId="51374896" w14:textId="77777777" w:rsidR="005B4089" w:rsidRDefault="005B4089" w:rsidP="00FB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633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69BCB3" w14:textId="7CF6C79C" w:rsidR="00FB696E" w:rsidRPr="00FB696E" w:rsidRDefault="00FB696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69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69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69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6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69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1E1B35" w14:textId="77777777" w:rsidR="00FB696E" w:rsidRDefault="00FB69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2"/>
    <w:rsid w:val="00071142"/>
    <w:rsid w:val="00150B8C"/>
    <w:rsid w:val="0022191A"/>
    <w:rsid w:val="003B114D"/>
    <w:rsid w:val="004551A4"/>
    <w:rsid w:val="00481BD9"/>
    <w:rsid w:val="004D01B0"/>
    <w:rsid w:val="004F4C00"/>
    <w:rsid w:val="005B4089"/>
    <w:rsid w:val="00623602"/>
    <w:rsid w:val="007923D2"/>
    <w:rsid w:val="0081324E"/>
    <w:rsid w:val="008759A1"/>
    <w:rsid w:val="00883BA2"/>
    <w:rsid w:val="00894D8F"/>
    <w:rsid w:val="008B04A4"/>
    <w:rsid w:val="00B623DA"/>
    <w:rsid w:val="00B83FB2"/>
    <w:rsid w:val="00C90CA0"/>
    <w:rsid w:val="00D51157"/>
    <w:rsid w:val="00DC4A84"/>
    <w:rsid w:val="00F908F7"/>
    <w:rsid w:val="00FB3567"/>
    <w:rsid w:val="00FB696E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14D8"/>
  <w15:docId w15:val="{509A5AEE-6058-44BF-9676-691CF663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6E"/>
  </w:style>
  <w:style w:type="paragraph" w:styleId="a8">
    <w:name w:val="footer"/>
    <w:basedOn w:val="a"/>
    <w:link w:val="a9"/>
    <w:uiPriority w:val="99"/>
    <w:unhideWhenUsed/>
    <w:rsid w:val="00FB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EDB7-AABE-4BC2-89F4-EB518B0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Скорый Алексей Владимирович</cp:lastModifiedBy>
  <cp:revision>2</cp:revision>
  <cp:lastPrinted>2020-06-25T11:54:00Z</cp:lastPrinted>
  <dcterms:created xsi:type="dcterms:W3CDTF">2020-06-25T16:55:00Z</dcterms:created>
  <dcterms:modified xsi:type="dcterms:W3CDTF">2020-06-25T16:55:00Z</dcterms:modified>
</cp:coreProperties>
</file>